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79" w:rsidRDefault="00961879">
      <w:pPr>
        <w:rPr>
          <w:b/>
          <w:bCs/>
        </w:rPr>
      </w:pPr>
    </w:p>
    <w:p w:rsidR="00961879" w:rsidRDefault="0048672E">
      <w:pPr>
        <w:rPr>
          <w:b/>
          <w:bCs/>
        </w:rPr>
      </w:pPr>
      <w:r>
        <w:rPr>
          <w:b/>
          <w:bCs/>
        </w:rPr>
        <w:t>TODO:</w:t>
      </w:r>
    </w:p>
    <w:p w:rsidR="00961879" w:rsidRDefault="001A421A">
      <w:pPr>
        <w:rPr>
          <w:b/>
          <w:bCs/>
        </w:rPr>
      </w:pPr>
      <w:r>
        <w:rPr>
          <w:b/>
          <w:bCs/>
        </w:rPr>
        <w:t>1. Beadandó feladat dokumentáció</w:t>
      </w:r>
    </w:p>
    <w:p w:rsidR="00961879" w:rsidRDefault="001A421A">
      <w:pPr>
        <w:rPr>
          <w:b/>
          <w:bCs/>
        </w:rPr>
      </w:pPr>
      <w:r>
        <w:rPr>
          <w:b/>
          <w:bCs/>
        </w:rPr>
        <w:t>Feladat:</w:t>
      </w:r>
      <w:bookmarkStart w:id="0" w:name="_GoBack"/>
      <w:bookmarkEnd w:id="0"/>
    </w:p>
    <w:p w:rsidR="00961879" w:rsidRDefault="001A421A">
      <w:pPr>
        <w:ind w:left="709"/>
      </w:pPr>
      <w:r>
        <w:t xml:space="preserve">Készítsünk programot, amellyel a következő két </w:t>
      </w:r>
      <w:r>
        <w:t>személyes játékot játszhatjuk.</w:t>
      </w:r>
    </w:p>
    <w:p w:rsidR="00961879" w:rsidRDefault="001A421A">
      <w:pPr>
        <w:ind w:left="709"/>
      </w:pPr>
      <w:r>
        <w:t>Adott egy n × n elemből álló játékpálya, ahol két harcos robotmalac helyezkedik el, kezdetben a két ellentétes oldalon, a középvonaltól eggyel jobbra, és</w:t>
      </w:r>
    </w:p>
    <w:p w:rsidR="00961879" w:rsidRDefault="001A421A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961879" w:rsidRDefault="001A421A">
      <w:pPr>
        <w:ind w:left="709"/>
      </w:pPr>
      <w:proofErr w:type="gramStart"/>
      <w:r>
        <w:t>felszerelve</w:t>
      </w:r>
      <w:proofErr w:type="gramEnd"/>
      <w:r>
        <w:t>.</w:t>
      </w:r>
    </w:p>
    <w:p w:rsidR="00961879" w:rsidRDefault="001A421A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961879" w:rsidRDefault="001A421A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961879" w:rsidRDefault="001A421A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961879" w:rsidRDefault="001A421A">
      <w:pPr>
        <w:ind w:left="709"/>
      </w:pPr>
      <w:r>
        <w:t xml:space="preserve">majd </w:t>
      </w:r>
      <w:r>
        <w:t xml:space="preserve">egyszerre futtatják le őket, azaz a robotok szimultán teszik meg </w:t>
      </w:r>
      <w:proofErr w:type="gramStart"/>
      <w:r>
        <w:t>a</w:t>
      </w:r>
      <w:proofErr w:type="gramEnd"/>
    </w:p>
    <w:p w:rsidR="00961879" w:rsidRDefault="001A421A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961879" w:rsidRDefault="001A421A">
      <w:pPr>
        <w:ind w:left="709"/>
      </w:pPr>
      <w:r>
        <w:t>A program az alábbi utasításokat tartalmazhatja:</w:t>
      </w:r>
    </w:p>
    <w:p w:rsidR="00961879" w:rsidRDefault="001A421A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961879" w:rsidRDefault="001A421A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961879" w:rsidRDefault="001A421A">
      <w:pPr>
        <w:ind w:left="709"/>
      </w:pPr>
      <w:r>
        <w:t>•</w:t>
      </w:r>
      <w:r>
        <w:t xml:space="preserve"> Fordulás balra, jobbra: a robot nem vált mezőt, de a megadott irányba</w:t>
      </w:r>
    </w:p>
    <w:p w:rsidR="00961879" w:rsidRDefault="001A421A">
      <w:pPr>
        <w:ind w:left="709"/>
      </w:pPr>
      <w:proofErr w:type="gramStart"/>
      <w:r>
        <w:t>fordul</w:t>
      </w:r>
      <w:proofErr w:type="gramEnd"/>
      <w:r>
        <w:t>.</w:t>
      </w:r>
    </w:p>
    <w:p w:rsidR="00961879" w:rsidRDefault="001A421A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961879" w:rsidRDefault="001A421A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961879" w:rsidRDefault="001A421A">
      <w:pPr>
        <w:ind w:left="709"/>
      </w:pPr>
      <w:r>
        <w:t>Amennyiben a robot olyan mezőre akar lépni, ahol a másik robot helyezkedik,</w:t>
      </w:r>
    </w:p>
    <w:p w:rsidR="00961879" w:rsidRDefault="001A421A">
      <w:pPr>
        <w:ind w:left="709"/>
      </w:pPr>
      <w:proofErr w:type="gramStart"/>
      <w:r>
        <w:t>akkor</w:t>
      </w:r>
      <w:proofErr w:type="gramEnd"/>
      <w:r>
        <w:t xml:space="preserve"> nem léphet (átugorja az u</w:t>
      </w:r>
      <w:r>
        <w:t>tasítást), amennyiben a két robot ugyanoda akar</w:t>
      </w:r>
    </w:p>
    <w:p w:rsidR="00961879" w:rsidRDefault="001A421A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961879" w:rsidRDefault="001A421A">
      <w:pPr>
        <w:ind w:left="709"/>
      </w:pPr>
      <w:r>
        <w:t>A két malac a lézerrel és az ököllel támadhatja egymást. A lézer előre lő, és</w:t>
      </w:r>
    </w:p>
    <w:p w:rsidR="00961879" w:rsidRDefault="001A421A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</w:t>
      </w:r>
      <w:r>
        <w:t>valamennyi</w:t>
      </w:r>
    </w:p>
    <w:p w:rsidR="00961879" w:rsidRDefault="001A421A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961879" w:rsidRDefault="001A421A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961879" w:rsidRDefault="001A421A">
      <w:pPr>
        <w:ind w:left="709"/>
      </w:pPr>
      <w:r>
        <w:t>A program biztosítson lehetőséget új játék kezdésére a pályaméret megadásával</w:t>
      </w:r>
    </w:p>
    <w:p w:rsidR="00961879" w:rsidRDefault="001A421A">
      <w:pPr>
        <w:ind w:left="709"/>
      </w:pPr>
      <w:r>
        <w:t>(4 × 4, 6 × 6, 8 × 8), valamint já</w:t>
      </w:r>
      <w:r>
        <w:t>ték mentésére és betöltésére. Ismerje fel, ha vége</w:t>
      </w:r>
    </w:p>
    <w:p w:rsidR="00961879" w:rsidRDefault="001A421A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961879" w:rsidRDefault="001A421A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életerő számukat.</w:t>
      </w:r>
    </w:p>
    <w:p w:rsidR="00961879" w:rsidRDefault="001A421A">
      <w:pPr>
        <w:ind w:left="709"/>
      </w:pPr>
      <w:r>
        <w:br w:type="page"/>
      </w:r>
    </w:p>
    <w:p w:rsidR="00961879" w:rsidRDefault="001A421A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961879" w:rsidRDefault="001A421A">
      <w:r>
        <w:t xml:space="preserve">• A feladatot egyablakos asztali alkalmazásként Windows </w:t>
      </w:r>
      <w:proofErr w:type="spellStart"/>
      <w:r>
        <w:t>Prese</w:t>
      </w:r>
      <w:r>
        <w:t>ntation</w:t>
      </w:r>
      <w:proofErr w:type="spellEnd"/>
      <w:r>
        <w:t xml:space="preserve"> </w:t>
      </w:r>
      <w:proofErr w:type="spellStart"/>
      <w:r>
        <w:t>Foundation</w:t>
      </w:r>
      <w:proofErr w:type="spellEnd"/>
    </w:p>
    <w:p w:rsidR="00961879" w:rsidRDefault="001A421A">
      <w:proofErr w:type="gramStart"/>
      <w:r>
        <w:t>grafikus</w:t>
      </w:r>
      <w:proofErr w:type="gramEnd"/>
      <w:r>
        <w:t xml:space="preserve"> felülettel valósítjuk meg.</w:t>
      </w:r>
    </w:p>
    <w:p w:rsidR="00961879" w:rsidRDefault="001A421A">
      <w:r>
        <w:t>• Az ablakban elhelyezünk:</w:t>
      </w:r>
    </w:p>
    <w:p w:rsidR="00961879" w:rsidRDefault="001A421A">
      <w:pPr>
        <w:numPr>
          <w:ilvl w:val="0"/>
          <w:numId w:val="1"/>
        </w:numPr>
      </w:pPr>
      <w:r>
        <w:t>Egy menüt az ablak tetején a következő menüpontokkal: File (Új játék, Játék betöltése, Játék mentése, Kilépés).</w:t>
      </w:r>
    </w:p>
    <w:p w:rsidR="00961879" w:rsidRDefault="001A421A">
      <w:pPr>
        <w:numPr>
          <w:ilvl w:val="0"/>
          <w:numId w:val="1"/>
        </w:numPr>
      </w:pPr>
      <w:r>
        <w:t>Az ablak közepén találhatjuk, a választott nagyságnak megfelel</w:t>
      </w:r>
      <w:r>
        <w:t>ő méretű játékasztalt.</w:t>
      </w:r>
    </w:p>
    <w:p w:rsidR="00961879" w:rsidRDefault="001A421A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>
        <w:t>expliciten</w:t>
      </w:r>
      <w:proofErr w:type="gramEnd"/>
      <w:r>
        <w:t xml:space="preserve"> lementett állapotot betölteni.</w:t>
      </w:r>
    </w:p>
    <w:p w:rsidR="00961879" w:rsidRDefault="001A421A">
      <w:pPr>
        <w:numPr>
          <w:ilvl w:val="1"/>
          <w:numId w:val="1"/>
        </w:numPr>
      </w:pPr>
      <w:r>
        <w:t xml:space="preserve">Egy új játék kezdésekor létrehozunk egy új játékasztalt, egy n x n-es </w:t>
      </w:r>
      <w:proofErr w:type="spellStart"/>
      <w:r>
        <w:t>Label-ekből</w:t>
      </w:r>
      <w:proofErr w:type="spellEnd"/>
      <w:r>
        <w:t xml:space="preserve"> álló rácsot.</w:t>
      </w:r>
      <w:r>
        <w:t xml:space="preserve"> A malacok helyzetét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961879" w:rsidRDefault="001A421A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</w:t>
      </w:r>
      <w:r>
        <w:t xml:space="preserve">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961879" w:rsidRDefault="001A421A">
      <w:pPr>
        <w:numPr>
          <w:ilvl w:val="0"/>
          <w:numId w:val="1"/>
        </w:numPr>
      </w:pPr>
      <w:r>
        <w:t>Az ablak alján található egy a felhasználók által használt panel:</w:t>
      </w:r>
    </w:p>
    <w:p w:rsidR="00961879" w:rsidRDefault="001A421A">
      <w:pPr>
        <w:numPr>
          <w:ilvl w:val="1"/>
          <w:numId w:val="1"/>
        </w:numPr>
      </w:pPr>
      <w:r>
        <w:t xml:space="preserve">Felül található az egy-egy játékos hátralévő </w:t>
      </w:r>
      <w:proofErr w:type="spellStart"/>
      <w:r>
        <w:t>életereje</w:t>
      </w:r>
      <w:proofErr w:type="spellEnd"/>
      <w:r>
        <w:t>.</w:t>
      </w:r>
    </w:p>
    <w:p w:rsidR="00961879" w:rsidRDefault="001A421A">
      <w:pPr>
        <w:numPr>
          <w:ilvl w:val="1"/>
          <w:numId w:val="1"/>
        </w:numPr>
      </w:pPr>
      <w:r>
        <w:t>Alatta található egy felirat, amely jel</w:t>
      </w:r>
      <w:r>
        <w:t>zi, hogy melyik játékostól várjuk, hogy a parancsait beüsse. Alatta található 5 darab menüpont ahol a parancsokat kilehet választani. amelyen ezt megteheti.</w:t>
      </w:r>
    </w:p>
    <w:p w:rsidR="00961879" w:rsidRDefault="001A421A">
      <w:pPr>
        <w:numPr>
          <w:ilvl w:val="2"/>
          <w:numId w:val="1"/>
        </w:numPr>
      </w:pPr>
      <w:r>
        <w:t>Alatta található „Rögzítés” feliratú gombbal tudják véglegesíteni a döntéseiket.</w:t>
      </w:r>
    </w:p>
    <w:p w:rsidR="00961879" w:rsidRDefault="001A421A">
      <w:pPr>
        <w:numPr>
          <w:ilvl w:val="2"/>
          <w:numId w:val="1"/>
        </w:numPr>
      </w:pPr>
      <w:r>
        <w:t xml:space="preserve">Ez a szekció csak </w:t>
      </w:r>
      <w:r>
        <w:t xml:space="preserve">akkor </w:t>
      </w:r>
      <w:proofErr w:type="gramStart"/>
      <w:r>
        <w:t>aktív</w:t>
      </w:r>
      <w:proofErr w:type="gramEnd"/>
      <w:r>
        <w:t>, ha épp bemenetet várunk.</w:t>
      </w:r>
    </w:p>
    <w:p w:rsidR="00961879" w:rsidRDefault="001A421A">
      <w:pPr>
        <w:numPr>
          <w:ilvl w:val="1"/>
          <w:numId w:val="1"/>
        </w:numPr>
      </w:pPr>
      <w:r>
        <w:t>Alatta található egy „Kezdés” feliratú gomb. Ezzel a gombbal lehet elindítani a kört miután mindkét játékos érvényes parancsokat adott meg.</w:t>
      </w:r>
    </w:p>
    <w:p w:rsidR="00961879" w:rsidRDefault="001A421A">
      <w:pPr>
        <w:numPr>
          <w:ilvl w:val="1"/>
          <w:numId w:val="1"/>
        </w:numPr>
      </w:pPr>
      <w:r>
        <w:t>Minden egyes lépéskor fontos fenntartani a reprezentáció helyességét. Ebben az</w:t>
      </w:r>
      <w:r>
        <w:t xml:space="preserve"> esetben arra kell figyelni, hogy a malacok ne tudják elhagyni a játékteret.</w:t>
      </w:r>
    </w:p>
    <w:p w:rsidR="00961879" w:rsidRDefault="001A421A">
      <w:r>
        <w:t xml:space="preserve">• A játék önműködően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>neveket a felhasználó adja meg. A választott állomány típus: „.</w:t>
      </w:r>
      <w:proofErr w:type="spellStart"/>
      <w:r>
        <w:t>dat</w:t>
      </w:r>
      <w:proofErr w:type="spellEnd"/>
      <w:r>
        <w:t>”</w:t>
      </w:r>
      <w:r>
        <w:br w:type="page"/>
      </w:r>
    </w:p>
    <w:p w:rsidR="00961879" w:rsidRDefault="001A421A">
      <w:pPr>
        <w:rPr>
          <w:b/>
          <w:bCs/>
        </w:rPr>
      </w:pPr>
      <w:r>
        <w:rPr>
          <w:b/>
          <w:bCs/>
        </w:rPr>
        <w:lastRenderedPageBreak/>
        <w:t>Felhasználói esetek:</w:t>
      </w:r>
    </w:p>
    <w:p w:rsidR="00961879" w:rsidRDefault="001A421A">
      <w:pPr>
        <w:rPr>
          <w:b/>
          <w:bCs/>
        </w:rPr>
      </w:pPr>
      <w:r>
        <w:rPr>
          <w:b/>
          <w:bCs/>
          <w:noProof/>
          <w:lang w:eastAsia="hu-H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3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79" w:rsidRDefault="001A421A">
      <w:pPr>
        <w:rPr>
          <w:bCs/>
        </w:rPr>
      </w:pPr>
      <w:r>
        <w:rPr>
          <w:bCs/>
        </w:rPr>
        <w:t>(userdiag.png)</w:t>
      </w:r>
    </w:p>
    <w:p w:rsidR="00961879" w:rsidRDefault="001A421A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:rsidR="00961879" w:rsidRDefault="001A421A">
      <w:pPr>
        <w:rPr>
          <w:bCs/>
        </w:rPr>
      </w:pPr>
      <w:r>
        <w:rPr>
          <w:bCs/>
        </w:rPr>
        <w:t>A kezdés gomb megnyomása után a parancsok</w:t>
      </w:r>
      <w:r>
        <w:rPr>
          <w:bCs/>
        </w:rPr>
        <w:t xml:space="preserve"> beütése illetve a játék mentése elérhetetlenné </w:t>
      </w:r>
      <w:proofErr w:type="gramStart"/>
      <w:r>
        <w:rPr>
          <w:bCs/>
        </w:rPr>
        <w:t>válik</w:t>
      </w:r>
      <w:proofErr w:type="gramEnd"/>
      <w:r>
        <w:rPr>
          <w:bCs/>
        </w:rPr>
        <w:t xml:space="preserve"> amíg a kör be nem fejeződik, a „Következő” gomb 5 darab megnyomása által.</w:t>
      </w:r>
      <w:r>
        <w:br w:type="page"/>
      </w:r>
    </w:p>
    <w:p w:rsidR="00961879" w:rsidRDefault="00961879"/>
    <w:p w:rsidR="00961879" w:rsidRDefault="001A421A">
      <w:pPr>
        <w:rPr>
          <w:b/>
          <w:bCs/>
        </w:rPr>
      </w:pPr>
      <w:r>
        <w:rPr>
          <w:b/>
          <w:bCs/>
        </w:rPr>
        <w:t>Tervezés:</w:t>
      </w:r>
    </w:p>
    <w:p w:rsidR="00961879" w:rsidRDefault="001A421A">
      <w:pPr>
        <w:pStyle w:val="Listaszerbekezds"/>
        <w:numPr>
          <w:ilvl w:val="0"/>
          <w:numId w:val="2"/>
        </w:numPr>
      </w:pPr>
      <w:r>
        <w:t>Programszerke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programot MVVM architektúrában valósítjuk meg, ennek megfelelőe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Model</w:t>
      </w:r>
      <w:proofErr w:type="spellEnd"/>
      <w:r>
        <w:t xml:space="preserve"> és </w:t>
      </w:r>
      <w:proofErr w:type="spellStart"/>
      <w:r>
        <w:t>Persi</w:t>
      </w:r>
      <w:r>
        <w:t>stence</w:t>
      </w:r>
      <w:proofErr w:type="spellEnd"/>
      <w:r>
        <w:t xml:space="preserve"> névtereket valósítunk meg az alkalmazáson belül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program környezetét az alkalmazás osztály (</w:t>
      </w:r>
      <w:proofErr w:type="spellStart"/>
      <w:r>
        <w:t>App</w:t>
      </w:r>
      <w:proofErr w:type="spellEnd"/>
      <w:r>
        <w:t xml:space="preserve">) végzi, amely </w:t>
      </w:r>
      <w:proofErr w:type="spellStart"/>
      <w:r>
        <w:t>példányosítja</w:t>
      </w:r>
      <w:proofErr w:type="spellEnd"/>
      <w:r>
        <w:t xml:space="preserve"> a modellt, a nézetmodell és a nézetet, biztosítja a kommunikációt, valamint felügyeli az adatkezelés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program szerkezeté</w:t>
      </w:r>
      <w:r>
        <w:t xml:space="preserve">t két projektre osztjuk implementációs megfontolásból: a </w:t>
      </w:r>
      <w:proofErr w:type="spellStart"/>
      <w:r>
        <w:t>Persistence</w:t>
      </w:r>
      <w:proofErr w:type="spellEnd"/>
      <w:r>
        <w:t xml:space="preserve"> és </w:t>
      </w:r>
      <w:proofErr w:type="spellStart"/>
      <w:r>
        <w:t>Model</w:t>
      </w:r>
      <w:proofErr w:type="spellEnd"/>
      <w:r>
        <w:t xml:space="preserve"> csomagok a program felületfüggetlen projektjében, míg a </w:t>
      </w:r>
      <w:proofErr w:type="spellStart"/>
      <w:r>
        <w:t>ViewModel</w:t>
      </w:r>
      <w:proofErr w:type="spellEnd"/>
      <w:r>
        <w:t xml:space="preserve"> és </w:t>
      </w:r>
      <w:proofErr w:type="spellStart"/>
      <w:r>
        <w:t>View</w:t>
      </w:r>
      <w:proofErr w:type="spellEnd"/>
      <w:r>
        <w:t xml:space="preserve"> csomagok a WPF függő projektjében kapnak helye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noProof/>
          <w:lang w:eastAsia="hu-H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1233805</wp:posOffset>
            </wp:positionH>
            <wp:positionV relativeFrom="paragraph">
              <wp:posOffset>490220</wp:posOffset>
            </wp:positionV>
            <wp:extent cx="4340860" cy="3721100"/>
            <wp:effectExtent l="0" t="0" r="0" b="0"/>
            <wp:wrapSquare wrapText="righ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csomagszerkezete itt látható:</w:t>
      </w:r>
      <w:r>
        <w:br w:type="page"/>
      </w:r>
    </w:p>
    <w:p w:rsidR="00961879" w:rsidRDefault="00961879">
      <w:pPr>
        <w:pStyle w:val="Listaszerbekezds"/>
        <w:ind w:left="1440"/>
      </w:pPr>
    </w:p>
    <w:p w:rsidR="00961879" w:rsidRDefault="001A421A">
      <w:pPr>
        <w:pStyle w:val="Listaszerbekezds"/>
        <w:numPr>
          <w:ilvl w:val="0"/>
          <w:numId w:val="2"/>
        </w:numPr>
      </w:pPr>
      <w:proofErr w:type="spellStart"/>
      <w:r>
        <w:t>Perszistenci</w:t>
      </w:r>
      <w:r>
        <w:t>a</w:t>
      </w:r>
      <w:proofErr w:type="spellEnd"/>
      <w:r>
        <w:t>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„</w:t>
      </w:r>
      <w:proofErr w:type="spellStart"/>
      <w:r>
        <w:t>Board</w:t>
      </w:r>
      <w:proofErr w:type="spellEnd"/>
      <w:r>
        <w:t>” mindig egy érvényes táblát ábrázol, azaz az osztály illetve adattagjai, mindig ellenőrzik a beállított értékeke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tábla illetve adattagjai lehetőséget adnak az értékeik lekérdezésére, </w:t>
      </w:r>
      <w:proofErr w:type="spellStart"/>
      <w:r>
        <w:t>property</w:t>
      </w:r>
      <w:proofErr w:type="spellEnd"/>
      <w:r>
        <w:t xml:space="preserve">-k által, illetve egyes értékek beállítására </w:t>
      </w:r>
      <w:proofErr w:type="spellStart"/>
      <w:r>
        <w:t>sett</w:t>
      </w:r>
      <w:r>
        <w:t>ereken</w:t>
      </w:r>
      <w:proofErr w:type="spellEnd"/>
      <w:r>
        <w:t xml:space="preserve"> keresztül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lemezre való mentés lehetőségét az „</w:t>
      </w:r>
      <w:proofErr w:type="spellStart"/>
      <w:r>
        <w:t>IRobotPigsDataAccess</w:t>
      </w:r>
      <w:proofErr w:type="spellEnd"/>
      <w:r>
        <w:t>” interfész adja. A töltéshez „</w:t>
      </w:r>
      <w:proofErr w:type="spellStart"/>
      <w:r>
        <w:t>LoadAsync</w:t>
      </w:r>
      <w:proofErr w:type="spellEnd"/>
      <w:r>
        <w:t>”, a mentéshez pedig „</w:t>
      </w:r>
      <w:proofErr w:type="spellStart"/>
      <w:r>
        <w:t>SaveAsync</w:t>
      </w:r>
      <w:proofErr w:type="spellEnd"/>
      <w:r>
        <w:t>” műveletet lehet használni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Ezt az interfészt a „</w:t>
      </w:r>
      <w:proofErr w:type="spellStart"/>
      <w:r>
        <w:t>RobotPigsDataAccess</w:t>
      </w:r>
      <w:proofErr w:type="spellEnd"/>
      <w:r>
        <w:t>” osztály valósítja meg, a fellépő esetl</w:t>
      </w:r>
      <w:r>
        <w:t>eges hibákat a „</w:t>
      </w:r>
      <w:proofErr w:type="spellStart"/>
      <w:r>
        <w:t>BoardDataException</w:t>
      </w:r>
      <w:proofErr w:type="spellEnd"/>
      <w:r>
        <w:t>” kivétel jelzi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, a következő két sorban pedig a malacok tulajdonságait írja le számokkal reprezentálva: X Y koordináta, majd az</w:t>
      </w:r>
      <w:r>
        <w:t xml:space="preserve"> irány és végül az </w:t>
      </w:r>
      <w:proofErr w:type="spellStart"/>
      <w:r>
        <w:t>életereje</w:t>
      </w:r>
      <w:proofErr w:type="spellEnd"/>
      <w:r>
        <w:t>.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485775</wp:posOffset>
            </wp:positionH>
            <wp:positionV relativeFrom="paragraph">
              <wp:posOffset>142240</wp:posOffset>
            </wp:positionV>
            <wp:extent cx="5434330" cy="4354830"/>
            <wp:effectExtent l="0" t="0" r="0" b="0"/>
            <wp:wrapSquare wrapText="righ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>
      <w:pPr>
        <w:pStyle w:val="Listaszerbekezds"/>
      </w:pPr>
    </w:p>
    <w:p w:rsidR="00961879" w:rsidRDefault="001A421A">
      <w:pPr>
        <w:pStyle w:val="Listaszerbekezds"/>
        <w:numPr>
          <w:ilvl w:val="0"/>
          <w:numId w:val="2"/>
        </w:numPr>
      </w:pPr>
      <w:proofErr w:type="spellStart"/>
      <w:r>
        <w:t>Model</w:t>
      </w:r>
      <w:proofErr w:type="spellEnd"/>
      <w:r>
        <w:t>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„</w:t>
      </w:r>
      <w:proofErr w:type="spellStart"/>
      <w:r>
        <w:t>GameModel</w:t>
      </w:r>
      <w:proofErr w:type="spellEnd"/>
      <w:r>
        <w:t>” osztály valósítja meg, a nézet ezen keresztül tudja módosítani a táblát, illetve ezen keresztül tudja elérni tábla adatait is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Lehetőséget ad egy új játék kezdésére, avagy annak mentésére, betöltésére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játék állapotának változásáról hat </w:t>
      </w:r>
      <w:proofErr w:type="gramStart"/>
      <w:r>
        <w:t>darab különböző</w:t>
      </w:r>
      <w:proofErr w:type="gramEnd"/>
      <w:r>
        <w:t xml:space="preserve"> cselekvéshez kapcsolt eseménnyel értesíti a nézetet. Egy eseten kívül mindig egy „</w:t>
      </w:r>
      <w:proofErr w:type="spellStart"/>
      <w:r>
        <w:t>EventData</w:t>
      </w:r>
      <w:proofErr w:type="spellEnd"/>
      <w:r>
        <w:t>” osztályban küldi el az új, illetve az esemény szempontjából hasznos adatokat.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730" cy="3197860"/>
            <wp:effectExtent l="0" t="0" r="0" b="0"/>
            <wp:wrapSquare wrapText="righ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79" w:rsidRDefault="001A421A">
      <w:pPr>
        <w:pStyle w:val="Listaszerbekezds"/>
      </w:pPr>
      <w:r>
        <w:br w:type="page"/>
      </w:r>
    </w:p>
    <w:p w:rsidR="00961879" w:rsidRDefault="00961879">
      <w:pPr>
        <w:pStyle w:val="Listaszerbekezds"/>
        <w:ind w:left="1440"/>
      </w:pPr>
    </w:p>
    <w:p w:rsidR="00961879" w:rsidRDefault="001A421A">
      <w:pPr>
        <w:pStyle w:val="Listaszerbekezds"/>
        <w:numPr>
          <w:ilvl w:val="0"/>
          <w:numId w:val="2"/>
        </w:numPr>
      </w:pPr>
      <w:r>
        <w:t>Nézetmodell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nézetmodell</w:t>
      </w:r>
      <w:r>
        <w:t xml:space="preserve"> megvalósításához felhasználunk egy általános utasítás</w:t>
      </w:r>
    </w:p>
    <w:p w:rsidR="00961879" w:rsidRDefault="001A421A">
      <w:pPr>
        <w:pStyle w:val="Listaszerbekezds"/>
        <w:ind w:left="1440"/>
      </w:pPr>
      <w:r>
        <w:t>(</w:t>
      </w:r>
      <w:proofErr w:type="spellStart"/>
      <w:r>
        <w:t>DelegateCommand</w:t>
      </w:r>
      <w:proofErr w:type="spellEnd"/>
      <w:r>
        <w:t>), valamint egy ős változásjelző (</w:t>
      </w:r>
      <w:proofErr w:type="spellStart"/>
      <w:r>
        <w:t>ViewModelBase</w:t>
      </w:r>
      <w:proofErr w:type="spellEnd"/>
      <w:r>
        <w:t>)</w:t>
      </w:r>
    </w:p>
    <w:p w:rsidR="00961879" w:rsidRDefault="001A421A">
      <w:pPr>
        <w:pStyle w:val="Listaszerbekezds"/>
        <w:ind w:left="1440"/>
      </w:pPr>
      <w:proofErr w:type="gramStart"/>
      <w:r>
        <w:t>osztályt</w:t>
      </w:r>
      <w:proofErr w:type="gramEnd"/>
      <w:r>
        <w:t>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nézetmodell feladatait a </w:t>
      </w:r>
      <w:proofErr w:type="spellStart"/>
      <w:r>
        <w:t>ViewModel</w:t>
      </w:r>
      <w:proofErr w:type="spellEnd"/>
      <w:r>
        <w:t xml:space="preserve"> osztály látja el, amely</w:t>
      </w:r>
    </w:p>
    <w:p w:rsidR="00961879" w:rsidRDefault="001A421A">
      <w:pPr>
        <w:pStyle w:val="Listaszerbekezds"/>
        <w:ind w:left="1440"/>
      </w:pPr>
      <w:proofErr w:type="gramStart"/>
      <w:r>
        <w:t>parancsokat</w:t>
      </w:r>
      <w:proofErr w:type="gramEnd"/>
      <w:r>
        <w:t xml:space="preserve"> biztosít az új játék kezdéséhez, játék betöltéséhez,</w:t>
      </w:r>
    </w:p>
    <w:p w:rsidR="00961879" w:rsidRDefault="001A421A">
      <w:pPr>
        <w:pStyle w:val="Listaszerbekezds"/>
        <w:ind w:left="1440"/>
      </w:pPr>
      <w:proofErr w:type="gramStart"/>
      <w:r>
        <w:t>mentéséhez</w:t>
      </w:r>
      <w:proofErr w:type="gramEnd"/>
      <w:r>
        <w:t>, valamint a kilépéshez. A parancsokhoz eseményeket kötünk,</w:t>
      </w:r>
    </w:p>
    <w:p w:rsidR="00961879" w:rsidRDefault="001A421A">
      <w:pPr>
        <w:pStyle w:val="Listaszerbekezds"/>
        <w:ind w:left="1440"/>
      </w:pPr>
      <w:proofErr w:type="gramStart"/>
      <w:r>
        <w:t>amelyek</w:t>
      </w:r>
      <w:proofErr w:type="gramEnd"/>
      <w:r>
        <w:t xml:space="preserve"> a parancs lefutását jelzik a vezérlőnek. A nézetmodell tárolja </w:t>
      </w:r>
      <w:proofErr w:type="gramStart"/>
      <w:r>
        <w:t>a</w:t>
      </w:r>
      <w:proofErr w:type="gramEnd"/>
    </w:p>
    <w:p w:rsidR="00961879" w:rsidRDefault="001A421A">
      <w:pPr>
        <w:pStyle w:val="Listaszerbekezds"/>
        <w:ind w:left="1440"/>
      </w:pPr>
      <w:r>
        <w:t>modell egy hivatkozását (_</w:t>
      </w:r>
      <w:proofErr w:type="spellStart"/>
      <w:r>
        <w:t>model</w:t>
      </w:r>
      <w:proofErr w:type="spellEnd"/>
      <w:r>
        <w:t xml:space="preserve">), de csupán </w:t>
      </w:r>
      <w:proofErr w:type="gramStart"/>
      <w:r>
        <w:t>információkat</w:t>
      </w:r>
      <w:proofErr w:type="gramEnd"/>
      <w:r>
        <w:t xml:space="preserve"> kér le tőle vagy a felhasználó által szolgáltatott beme</w:t>
      </w:r>
      <w:r>
        <w:t xml:space="preserve">neteket továbbítja. </w:t>
      </w:r>
      <w:proofErr w:type="gramStart"/>
      <w:r>
        <w:t>Direkt</w:t>
      </w:r>
      <w:proofErr w:type="gramEnd"/>
      <w:r>
        <w:t xml:space="preserve"> nem avatkozik a játék futtatásába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játékmező számára egy külön mezőt biztosítunk (</w:t>
      </w:r>
      <w:proofErr w:type="spellStart"/>
      <w:r>
        <w:t>Field</w:t>
      </w:r>
      <w:proofErr w:type="spellEnd"/>
      <w:r>
        <w:t xml:space="preserve">), amely eltárolja a </w:t>
      </w:r>
      <w:proofErr w:type="gramStart"/>
      <w:r>
        <w:t>pozíciót</w:t>
      </w:r>
      <w:proofErr w:type="gramEnd"/>
      <w:r>
        <w:t>, a rajta lévő karakter állását, az őt támadó karakter azonosítóját. A mezőket egy felügyelt gyűjteménybe helye</w:t>
      </w:r>
      <w:r>
        <w:t>zzük a nézetmodellbe (</w:t>
      </w:r>
      <w:proofErr w:type="spellStart"/>
      <w:r>
        <w:t>Fields</w:t>
      </w:r>
      <w:proofErr w:type="spellEnd"/>
      <w:r>
        <w:t>)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557974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>
      <w:pPr>
        <w:pStyle w:val="Listaszerbekezds"/>
      </w:pPr>
    </w:p>
    <w:p w:rsidR="00961879" w:rsidRDefault="001A421A">
      <w:pPr>
        <w:pStyle w:val="Listaszerbekezds"/>
        <w:numPr>
          <w:ilvl w:val="0"/>
          <w:numId w:val="2"/>
        </w:numPr>
      </w:pPr>
      <w:r>
        <w:t>Né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nézet csak egy képernyőt tartalmaz, a </w:t>
      </w:r>
      <w:proofErr w:type="spellStart"/>
      <w:r>
        <w:rPr>
          <w:lang w:eastAsia="hu-HU" w:bidi="ar-SA"/>
        </w:rPr>
        <w:t>MainWindow</w:t>
      </w:r>
      <w:proofErr w:type="spellEnd"/>
      <w:r>
        <w:rPr>
          <w:lang w:eastAsia="hu-HU" w:bidi="ar-SA"/>
        </w:rPr>
        <w:t xml:space="preserve"> osztályt. A nézet egy</w:t>
      </w:r>
    </w:p>
    <w:p w:rsidR="00961879" w:rsidRDefault="001A421A">
      <w:pPr>
        <w:pStyle w:val="Listaszerbekezds"/>
        <w:ind w:left="1440"/>
      </w:pPr>
      <w:proofErr w:type="gramStart"/>
      <w:r>
        <w:rPr>
          <w:lang w:eastAsia="hu-HU" w:bidi="ar-SA"/>
        </w:rPr>
        <w:t>rácsban</w:t>
      </w:r>
      <w:proofErr w:type="gramEnd"/>
      <w:r>
        <w:rPr>
          <w:lang w:eastAsia="hu-HU" w:bidi="ar-SA"/>
        </w:rPr>
        <w:t xml:space="preserve"> tárolja a játékmezőt és a felhasználók által használt menüt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játékmező egy </w:t>
      </w:r>
      <w:proofErr w:type="spellStart"/>
      <w:r>
        <w:rPr>
          <w:lang w:eastAsia="hu-HU" w:bidi="ar-SA"/>
        </w:rPr>
        <w:t>ItemsControl</w:t>
      </w:r>
      <w:proofErr w:type="spellEnd"/>
      <w:r>
        <w:rPr>
          <w:lang w:eastAsia="hu-HU" w:bidi="ar-SA"/>
        </w:rPr>
        <w:t xml:space="preserve"> vezérlő, ahol dinamikusan felépítünk egy </w:t>
      </w:r>
      <w:r>
        <w:rPr>
          <w:lang w:eastAsia="hu-HU" w:bidi="ar-SA"/>
        </w:rPr>
        <w:t>rácsot</w:t>
      </w:r>
    </w:p>
    <w:p w:rsidR="00961879" w:rsidRDefault="001A421A">
      <w:pPr>
        <w:pStyle w:val="Listaszerbekezds"/>
        <w:ind w:left="1440"/>
      </w:pPr>
      <w:r>
        <w:rPr>
          <w:lang w:eastAsia="hu-HU" w:bidi="ar-SA"/>
        </w:rPr>
        <w:t>(</w:t>
      </w:r>
      <w:proofErr w:type="spellStart"/>
      <w:r>
        <w:rPr>
          <w:lang w:eastAsia="hu-HU" w:bidi="ar-SA"/>
        </w:rPr>
        <w:t>UniformGrid</w:t>
      </w:r>
      <w:proofErr w:type="spellEnd"/>
      <w:r>
        <w:rPr>
          <w:lang w:eastAsia="hu-HU" w:bidi="ar-SA"/>
        </w:rPr>
        <w:t xml:space="preserve">), amely </w:t>
      </w:r>
      <w:proofErr w:type="spellStart"/>
      <w:r>
        <w:rPr>
          <w:lang w:eastAsia="hu-HU" w:bidi="ar-SA"/>
        </w:rPr>
        <w:t>szövegmezőkből</w:t>
      </w:r>
      <w:proofErr w:type="spellEnd"/>
      <w:r>
        <w:rPr>
          <w:lang w:eastAsia="hu-HU" w:bidi="ar-SA"/>
        </w:rPr>
        <w:t xml:space="preserve"> áll. Minden adatot adatkötéssel</w:t>
      </w:r>
    </w:p>
    <w:p w:rsidR="00961879" w:rsidRDefault="001A421A">
      <w:pPr>
        <w:pStyle w:val="Listaszerbekezds"/>
        <w:ind w:left="1440"/>
      </w:pPr>
      <w:proofErr w:type="gramStart"/>
      <w:r>
        <w:rPr>
          <w:lang w:eastAsia="hu-HU" w:bidi="ar-SA"/>
        </w:rPr>
        <w:t>kapcsolunk</w:t>
      </w:r>
      <w:proofErr w:type="gramEnd"/>
      <w:r>
        <w:rPr>
          <w:lang w:eastAsia="hu-HU" w:bidi="ar-SA"/>
        </w:rPr>
        <w:t xml:space="preserve"> a felülethez, továbbá azon keresztül szabályozzuk mezők szövegét, a szöveg színét illetve a háttérszíné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</w:t>
      </w:r>
      <w:proofErr w:type="gramStart"/>
      <w:r>
        <w:rPr>
          <w:lang w:eastAsia="hu-HU" w:bidi="ar-SA"/>
        </w:rPr>
        <w:t>fájl</w:t>
      </w:r>
      <w:proofErr w:type="gramEnd"/>
      <w:r>
        <w:rPr>
          <w:lang w:eastAsia="hu-HU" w:bidi="ar-SA"/>
        </w:rPr>
        <w:t>név bekérését betöltéskor és mentéskor, valamint a figyelm</w:t>
      </w:r>
      <w:r>
        <w:rPr>
          <w:lang w:eastAsia="hu-HU" w:bidi="ar-SA"/>
        </w:rPr>
        <w:t>eztető üzenetek megjelenését beépített dialógusablakok segítségével végezzük.</w:t>
      </w:r>
      <w:r>
        <w:br w:type="page"/>
      </w:r>
    </w:p>
    <w:p w:rsidR="00961879" w:rsidRDefault="001A421A">
      <w:pPr>
        <w:pStyle w:val="Listaszerbekezds"/>
        <w:numPr>
          <w:ilvl w:val="0"/>
          <w:numId w:val="2"/>
        </w:numPr>
      </w:pPr>
      <w:r>
        <w:lastRenderedPageBreak/>
        <w:t>Környe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z </w:t>
      </w:r>
      <w:proofErr w:type="spellStart"/>
      <w:r>
        <w:t>App</w:t>
      </w:r>
      <w:proofErr w:type="spellEnd"/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>
        <w:t>App_Startup</w:t>
      </w:r>
      <w:proofErr w:type="spellEnd"/>
      <w:r>
        <w:t xml:space="preserve">), összekötése, a nézetmodell, valamint a modell eseményeinek lekezelése, és </w:t>
      </w:r>
      <w:proofErr w:type="gramStart"/>
      <w:r>
        <w:t>ezáltal</w:t>
      </w:r>
      <w:proofErr w:type="gramEnd"/>
      <w:r>
        <w:t xml:space="preserve"> a játék, az a</w:t>
      </w:r>
      <w:r>
        <w:t>datkezelés, valamint a nézetek szabályozása.</w:t>
      </w:r>
    </w:p>
    <w:p w:rsidR="00961879" w:rsidRDefault="001A421A">
      <w:pPr>
        <w:pStyle w:val="Listaszerbekezds"/>
        <w:numPr>
          <w:ilvl w:val="0"/>
          <w:numId w:val="2"/>
        </w:numPr>
        <w:ind w:left="1440" w:firstLine="0"/>
      </w:pPr>
      <w:r>
        <w:rPr>
          <w:noProof/>
          <w:lang w:eastAsia="hu-HU" w:bidi="ar-SA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4038600"/>
            <wp:effectExtent l="0" t="0" r="0" b="0"/>
            <wp:wrapSquare wrapText="righ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/>
    <w:p w:rsidR="00961879" w:rsidRDefault="001A421A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modell működőképességét egységtesztek ellenőrzik. Ezek a következő osztályokban és </w:t>
      </w:r>
      <w:proofErr w:type="gramStart"/>
      <w:r>
        <w:t>funkciók</w:t>
      </w:r>
      <w:proofErr w:type="gramEnd"/>
      <w:r>
        <w:t xml:space="preserve"> csoportjaiban teljesülnek.</w:t>
      </w:r>
    </w:p>
    <w:p w:rsidR="00961879" w:rsidRDefault="001A421A">
      <w:r>
        <w:t xml:space="preserve">   </w:t>
      </w:r>
    </w:p>
    <w:p w:rsidR="00961879" w:rsidRDefault="001A421A">
      <w:proofErr w:type="spellStart"/>
      <w:r>
        <w:t>Board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PlrPosTests</w:t>
      </w:r>
      <w:proofErr w:type="spellEnd"/>
      <w:r>
        <w:t xml:space="preserve">: Egy új játék indulásakor a malacok elhelyezkedése és </w:t>
      </w:r>
      <w:proofErr w:type="spellStart"/>
      <w:r>
        <w:t>életereje</w:t>
      </w:r>
      <w:proofErr w:type="spellEnd"/>
      <w:r>
        <w:t xml:space="preserve">. </w:t>
      </w:r>
    </w:p>
    <w:p w:rsidR="00961879" w:rsidRDefault="001A421A">
      <w:r>
        <w:t xml:space="preserve">├ </w:t>
      </w:r>
      <w:proofErr w:type="spellStart"/>
      <w:r>
        <w:t>PerformTests</w:t>
      </w:r>
      <w:proofErr w:type="spellEnd"/>
      <w:r>
        <w:t>: Aktív játék során bemenetek feldolgozása.</w:t>
      </w:r>
    </w:p>
    <w:p w:rsidR="00961879" w:rsidRDefault="001A421A">
      <w:proofErr w:type="spellStart"/>
      <w:r>
        <w:t>Pos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AddRelativeDirectionTests</w:t>
      </w:r>
      <w:proofErr w:type="spellEnd"/>
      <w:r>
        <w:t>: Relatív irányok összeadása</w:t>
      </w:r>
    </w:p>
    <w:p w:rsidR="00961879" w:rsidRDefault="001A421A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961879" w:rsidRDefault="001A421A">
      <w:r>
        <w:t xml:space="preserve">├ </w:t>
      </w:r>
      <w:proofErr w:type="spellStart"/>
      <w:r>
        <w:t>MoveTestHitWallX</w:t>
      </w:r>
      <w:proofErr w:type="spellEnd"/>
      <w:r>
        <w:t>: olyan mozg</w:t>
      </w:r>
      <w:r>
        <w:t xml:space="preserve">ás amikor „X” falnak nekimegy egy malac </w:t>
      </w:r>
    </w:p>
    <w:p w:rsidR="00961879" w:rsidRDefault="001A421A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helyzeteik alapján. </w:t>
      </w:r>
    </w:p>
    <w:p w:rsidR="00961879" w:rsidRDefault="001A421A">
      <w:r>
        <w:t xml:space="preserve">├ </w:t>
      </w:r>
      <w:proofErr w:type="spellStart"/>
      <w:r>
        <w:t>InRadiusTest</w:t>
      </w:r>
      <w:proofErr w:type="spellEnd"/>
      <w:r>
        <w:t>: Megtud-e ütni egy malac a másik malacot a helyzeteik alapján.</w:t>
      </w:r>
    </w:p>
    <w:p w:rsidR="00961879" w:rsidRDefault="001A421A">
      <w:proofErr w:type="spellStart"/>
      <w:r>
        <w:t>Pig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ValidateTests</w:t>
      </w:r>
      <w:proofErr w:type="spellEnd"/>
      <w:r>
        <w:t xml:space="preserve">: Lehetséges parancssorozatok </w:t>
      </w:r>
      <w:proofErr w:type="spellStart"/>
      <w:r>
        <w:t>validációj</w:t>
      </w:r>
      <w:r>
        <w:t>a</w:t>
      </w:r>
      <w:proofErr w:type="spellEnd"/>
      <w:r>
        <w:t>.</w:t>
      </w:r>
    </w:p>
    <w:p w:rsidR="00961879" w:rsidRDefault="001A421A">
      <w:proofErr w:type="spellStart"/>
      <w:r>
        <w:t>RobotDataAccessTest</w:t>
      </w:r>
      <w:proofErr w:type="spellEnd"/>
      <w:r>
        <w:t xml:space="preserve"> </w:t>
      </w:r>
    </w:p>
    <w:p w:rsidR="00961879" w:rsidRDefault="001A421A">
      <w:r>
        <w:t xml:space="preserve">├ Test1: Egy új játék elindítása, mentése betöltése. </w:t>
      </w:r>
    </w:p>
    <w:p w:rsidR="00961879" w:rsidRDefault="001A421A">
      <w:r>
        <w:t>└ Test2: Egy már folyó játék elindítása.</w:t>
      </w:r>
    </w:p>
    <w:sectPr w:rsidR="00961879">
      <w:headerReference w:type="default" r:id="rId14"/>
      <w:footerReference w:type="default" r:id="rId15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1A" w:rsidRDefault="001A421A">
      <w:r>
        <w:separator/>
      </w:r>
    </w:p>
  </w:endnote>
  <w:endnote w:type="continuationSeparator" w:id="0">
    <w:p w:rsidR="001A421A" w:rsidRDefault="001A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79" w:rsidRDefault="001A421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4867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1A" w:rsidRDefault="001A421A">
      <w:r>
        <w:separator/>
      </w:r>
    </w:p>
  </w:footnote>
  <w:footnote w:type="continuationSeparator" w:id="0">
    <w:p w:rsidR="001A421A" w:rsidRDefault="001A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79" w:rsidRDefault="001A421A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tab/>
    </w:r>
    <w:r>
      <w:tab/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915"/>
    <w:multiLevelType w:val="multilevel"/>
    <w:tmpl w:val="E28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DF73B0"/>
    <w:multiLevelType w:val="multilevel"/>
    <w:tmpl w:val="F620D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5B6BDF"/>
    <w:multiLevelType w:val="multilevel"/>
    <w:tmpl w:val="4182A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9"/>
    <w:rsid w:val="001A421A"/>
    <w:rsid w:val="0048672E"/>
    <w:rsid w:val="009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7D07"/>
  <w15:docId w15:val="{0548B0AD-5E7F-4005-917D-63830A1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caption1">
    <w:name w:val="caption1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B816-CD78-4477-9CC0-F9B8F19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054</Words>
  <Characters>7277</Characters>
  <Application>Microsoft Office Word</Application>
  <DocSecurity>0</DocSecurity>
  <Lines>60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gi Gergely</cp:lastModifiedBy>
  <cp:revision>2</cp:revision>
  <dcterms:created xsi:type="dcterms:W3CDTF">2023-11-25T14:51:00Z</dcterms:created>
  <dcterms:modified xsi:type="dcterms:W3CDTF">2023-11-25T14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1-22T13:08:52Z</dcterms:modified>
  <cp:revision>38</cp:revision>
  <dc:subject/>
  <dc:title/>
</cp:coreProperties>
</file>